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oannis giantsio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7.1978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97889792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giantsios@yahoo.gr</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